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D66810" w:rsidP="00D66810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репан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иколай Николаевич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D6681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D66810">
              <w:rPr>
                <w:b/>
                <w:bCs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6681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</w:t>
                  </w:r>
                  <w:r w:rsidR="00D535D4">
                    <w:rPr>
                      <w:b/>
                      <w:bCs/>
                    </w:rPr>
                    <w:t>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6681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</w:t>
                  </w:r>
                  <w:r w:rsidR="00D535D4">
                    <w:rPr>
                      <w:b/>
                      <w:bCs/>
                    </w:rPr>
                    <w:t>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6681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</w:t>
                  </w:r>
                  <w:r w:rsidR="00D535D4">
                    <w:rPr>
                      <w:b/>
                      <w:bCs/>
                    </w:rPr>
                    <w:t>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66810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</w:t>
                  </w:r>
                  <w:r w:rsidR="00D535D4">
                    <w:rPr>
                      <w:b/>
                      <w:bCs/>
                    </w:rPr>
                    <w:t>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6681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</w:t>
                  </w:r>
                  <w:r w:rsidR="00D54712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6681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16DBF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60B6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53D0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B0D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6D6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B7616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58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35D4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66810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0CF6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8</cp:revision>
  <cp:lastPrinted>2022-06-24T04:02:00Z</cp:lastPrinted>
  <dcterms:created xsi:type="dcterms:W3CDTF">2022-05-09T08:09:00Z</dcterms:created>
  <dcterms:modified xsi:type="dcterms:W3CDTF">2022-06-24T05:05:00Z</dcterms:modified>
</cp:coreProperties>
</file>